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311" w:rsidRPr="00DA2311" w:rsidRDefault="00DA2311" w:rsidP="00DA2311">
      <w:pPr>
        <w:pStyle w:val="ConsPlusNormal"/>
        <w:outlineLvl w:val="0"/>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от 23 июля 2009 года № 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Принят</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r w:rsidRPr="00DA2311">
        <w:rPr>
          <w:rFonts w:ascii="Times New Roman" w:hAnsi="Times New Roman" w:cs="Times New Roman"/>
          <w:sz w:val="28"/>
          <w:szCs w:val="28"/>
        </w:rPr>
        <w:t>(</w:t>
      </w:r>
      <w:r w:rsidRPr="00FD25CA">
        <w:rPr>
          <w:rFonts w:ascii="Times New Roman" w:hAnsi="Times New Roman" w:cs="Times New Roman"/>
          <w:b/>
          <w:sz w:val="28"/>
          <w:szCs w:val="28"/>
        </w:rPr>
        <w:t>в ред. Законов Краснодарского края</w:t>
      </w:r>
    </w:p>
    <w:p w:rsidR="00DA2311" w:rsidRPr="00FD25CA" w:rsidRDefault="00DA2311" w:rsidP="00DA2311">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8.07.2010 </w:t>
      </w:r>
      <w:hyperlink r:id="rId7" w:history="1">
        <w:r w:rsidRPr="00FD25CA">
          <w:rPr>
            <w:rFonts w:ascii="Times New Roman" w:hAnsi="Times New Roman" w:cs="Times New Roman"/>
            <w:b/>
            <w:sz w:val="28"/>
            <w:szCs w:val="28"/>
          </w:rPr>
          <w:t>№ 2057-КЗ</w:t>
        </w:r>
      </w:hyperlink>
      <w:r w:rsidRPr="00FD25CA">
        <w:rPr>
          <w:rFonts w:ascii="Times New Roman" w:hAnsi="Times New Roman" w:cs="Times New Roman"/>
          <w:b/>
          <w:sz w:val="28"/>
          <w:szCs w:val="28"/>
        </w:rPr>
        <w:t xml:space="preserve">, от 04.06.2012 </w:t>
      </w:r>
      <w:hyperlink r:id="rId8" w:history="1">
        <w:r w:rsidRPr="00FD25CA">
          <w:rPr>
            <w:rFonts w:ascii="Times New Roman" w:hAnsi="Times New Roman" w:cs="Times New Roman"/>
            <w:b/>
            <w:sz w:val="28"/>
            <w:szCs w:val="28"/>
          </w:rPr>
          <w:t>№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0" w:name="Par23"/>
      <w:bookmarkEnd w:id="0"/>
      <w:r w:rsidRPr="00DA2311">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б)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коррупциогенность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правоприменения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4) коррупциогенный фактор - положение нормативного правового акта (его прое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вершенствование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работка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контроля за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странение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применения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формирование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витие института общественного и парламентского контроля за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дготовка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5. Коррупциогенные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18"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оррупциогенными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ая экспертиза нормативных правовых актов и их проектов проводится в целях выявления и устранения содержащихся в них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101"/>
      <w:bookmarkEnd w:id="1"/>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антикоррупционной экспертизы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4.1 введена </w:t>
      </w:r>
      <w:hyperlink r:id="rId1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0"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6 введена </w:t>
      </w:r>
      <w:hyperlink r:id="rId2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дств пр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Заключение по результатам независимой антикоррупционной экспертизы должно содержать выявленные в нормативном правовом акте (его проекте) коррупциогенные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лномочия, порядок формирования и деятельности совещательных и (или) экспертных органов, их персональный состав утверждаются </w:t>
      </w:r>
      <w:r w:rsidRPr="00DA2311">
        <w:rPr>
          <w:rFonts w:ascii="Times New Roman" w:hAnsi="Times New Roman" w:cs="Times New Roman"/>
          <w:sz w:val="28"/>
          <w:szCs w:val="28"/>
        </w:rPr>
        <w:lastRenderedPageBreak/>
        <w:t>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22"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п. 3 в ред. </w:t>
      </w:r>
      <w:hyperlink r:id="rId23"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35"/>
      <w:bookmarkEnd w:id="2"/>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за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в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введена</w:t>
      </w:r>
      <w:hyperlink r:id="rId25"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Органы государственной власти Краснодарского края ежегодно проводят мониторинг восприятия уровня коррупции в Краснодарском крае и мониторин</w:t>
      </w:r>
      <w:bookmarkStart w:id="3" w:name="_GoBack"/>
      <w:bookmarkEnd w:id="3"/>
      <w:r w:rsidRPr="00DA2311">
        <w:rPr>
          <w:rFonts w:ascii="Times New Roman" w:hAnsi="Times New Roman" w:cs="Times New Roman"/>
          <w:sz w:val="28"/>
          <w:szCs w:val="28"/>
        </w:rPr>
        <w:t>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орядок проведения мониторинга восприятия уровня коррупции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23" w:rsidRDefault="00F94123">
      <w:r>
        <w:separator/>
      </w:r>
    </w:p>
  </w:endnote>
  <w:endnote w:type="continuationSeparator" w:id="1">
    <w:p w:rsidR="00F94123" w:rsidRDefault="00F941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23" w:rsidRDefault="00F94123">
      <w:r>
        <w:separator/>
      </w:r>
    </w:p>
  </w:footnote>
  <w:footnote w:type="continuationSeparator" w:id="1">
    <w:p w:rsidR="00F94123" w:rsidRDefault="00F94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A55F6A">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824E12">
      <w:rPr>
        <w:noProof/>
        <w:sz w:val="28"/>
      </w:rPr>
      <w:t>2</w:t>
    </w:r>
    <w:r w:rsidRPr="00B82A8F">
      <w:rPr>
        <w:sz w:val="28"/>
      </w:rPr>
      <w:fldChar w:fldCharType="end"/>
    </w:r>
  </w:p>
  <w:p w:rsidR="00B22240" w:rsidRDefault="00F9412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4E12"/>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5F6A"/>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94123"/>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79C0D2D4AE05FA8904B907E8BF37414E6DE23C185189DFEu0H" TargetMode="External"/><Relationship Id="rId13" Type="http://schemas.openxmlformats.org/officeDocument/2006/relationships/hyperlink" Target="consultantplus://offline/ref=EF54F9C143FB97BE425E6C36713BA5039D2D843AF79C0D2D4AE05FA8904B907E8BF37414E6DE23C185189CFEuDH" TargetMode="External"/><Relationship Id="rId18" Type="http://schemas.openxmlformats.org/officeDocument/2006/relationships/hyperlink" Target="consultantplus://offline/ref=EF54F9C143FB97BE425E6C36713BA5039D2D843AFA90022C46E05FA8904B907E8BF37414E6DE23C185189CFEu9H"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F54F9C143FB97BE425E6C36713BA5039D2D843AFA90022C46E05FA8904B907E8BF37414E6DE23C185189FFEuEH" TargetMode="External"/><Relationship Id="rId7" Type="http://schemas.openxmlformats.org/officeDocument/2006/relationships/hyperlink" Target="consultantplus://offline/ref=EF54F9C143FB97BE425E6C36713BA5039D2D843AFA90022C46E05FA8904B907E8BF37414E6DE23C185189DFEu0H" TargetMode="External"/><Relationship Id="rId12" Type="http://schemas.openxmlformats.org/officeDocument/2006/relationships/hyperlink" Target="consultantplus://offline/ref=EF54F9C143FB97BE425E6C36713BA5039D2D843AF79C0D2D4AE05FA8904B907E8BF37414E6DE23C185189CFEuCH" TargetMode="External"/><Relationship Id="rId17" Type="http://schemas.openxmlformats.org/officeDocument/2006/relationships/hyperlink" Target="consultantplus://offline/ref=EF54F9C143FB97BE425E6C36713BA5039D2D843AFA90022C46E05FA8904B907E8BF37414E6DE23C185189DFEu1H" TargetMode="External"/><Relationship Id="rId25" Type="http://schemas.openxmlformats.org/officeDocument/2006/relationships/hyperlink" Target="consultantplus://offline/ref=EF54F9C143FB97BE425E6C36713BA5039D2D843AF79C0D2D4AE05FA8904B907E8BF37414E6DE23C185189FFEu0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0H" TargetMode="External"/><Relationship Id="rId20" Type="http://schemas.openxmlformats.org/officeDocument/2006/relationships/hyperlink" Target="consultantplus://offline/ref=EF54F9C143FB97BE425E723B6757FA099B24D837FE91017812BF04F5C7429A29CCBC2D56A2D322C3F8u6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F54F9C143FB97BE425E6C36713BA5039D2D843AF79C0D2D4AE05FA8904B907E8BF37414E6DE23C185189CFEuBH" TargetMode="External"/><Relationship Id="rId24" Type="http://schemas.openxmlformats.org/officeDocument/2006/relationships/hyperlink" Target="consultantplus://offline/ref=EF54F9C143FB97BE425E6C36713BA5039D2D843AF79C0D2D4AE05FA8904B907E8BF37414E6DE23C185189FFEuFH" TargetMode="External"/><Relationship Id="rId5" Type="http://schemas.openxmlformats.org/officeDocument/2006/relationships/footnotes" Target="footnotes.xml"/><Relationship Id="rId15" Type="http://schemas.openxmlformats.org/officeDocument/2006/relationships/hyperlink" Target="consultantplus://offline/ref=EF54F9C143FB97BE425E6C36713BA5039D2D843AF79C0D2D4AE05FA8904B907E8BF37414E6DE23C185189CFEuFH" TargetMode="External"/><Relationship Id="rId23" Type="http://schemas.openxmlformats.org/officeDocument/2006/relationships/hyperlink" Target="consultantplus://offline/ref=EF54F9C143FB97BE425E6C36713BA5039D2D843AF79C0D2D4AE05FA8904B907E8BF37414E6DE23C185189FFEuCH" TargetMode="External"/><Relationship Id="rId28" Type="http://schemas.openxmlformats.org/officeDocument/2006/relationships/theme" Target="theme/theme1.xml"/><Relationship Id="rId10" Type="http://schemas.openxmlformats.org/officeDocument/2006/relationships/hyperlink" Target="consultantplus://offline/ref=EF54F9C143FB97BE425E6C36713BA5039D2D843AF79C0D2D4AE05FA8904B907E8BF37414E6DE23C185189CFEu9H" TargetMode="External"/><Relationship Id="rId19" Type="http://schemas.openxmlformats.org/officeDocument/2006/relationships/hyperlink" Target="consultantplus://offline/ref=EF54F9C143FB97BE425E6C36713BA5039D2D843AF79C0D2D4AE05FA8904B907E8BF37414E6DE23C185189CFEu1H" TargetMode="External"/><Relationship Id="rId4" Type="http://schemas.openxmlformats.org/officeDocument/2006/relationships/webSettings" Target="webSettings.xml"/><Relationship Id="rId9" Type="http://schemas.openxmlformats.org/officeDocument/2006/relationships/hyperlink" Target="consultantplus://offline/ref=EF54F9C143FB97BE425E6C36713BA5039D2D843AF79C0D2D4AE05FA8904B907E8BF37414E6DE23C185189DFEu1H" TargetMode="External"/><Relationship Id="rId14" Type="http://schemas.openxmlformats.org/officeDocument/2006/relationships/hyperlink" Target="consultantplus://offline/ref=EF54F9C143FB97BE425E6C36713BA5039D2D843AF79C0D2D4AE05FA8904B907E8BF37414E6DE23C185189CFEuEH" TargetMode="External"/><Relationship Id="rId22" Type="http://schemas.openxmlformats.org/officeDocument/2006/relationships/hyperlink" Target="consultantplus://offline/ref=EF54F9C143FB97BE425E6C36713BA5039D2D843AF79C0D2D4AE05FA8904B907E8BF37414E6DE23C185189FFEu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3F7A-7794-4008-83E4-AD5E7F2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9</Words>
  <Characters>195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y</cp:lastModifiedBy>
  <cp:revision>2</cp:revision>
  <cp:lastPrinted>2013-02-14T07:28:00Z</cp:lastPrinted>
  <dcterms:created xsi:type="dcterms:W3CDTF">2014-03-17T07:43:00Z</dcterms:created>
  <dcterms:modified xsi:type="dcterms:W3CDTF">2014-03-17T07:43:00Z</dcterms:modified>
</cp:coreProperties>
</file>